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D7F" w:rsidRDefault="00E56286">
      <w:r>
        <w:t>Book</w:t>
      </w:r>
    </w:p>
    <w:p w:rsidR="00E56286" w:rsidRDefault="00E56286">
      <w:r>
        <w:t>Author</w:t>
      </w:r>
    </w:p>
    <w:p w:rsidR="006C60B7" w:rsidRDefault="006C60B7">
      <w:r>
        <w:t>Publisher</w:t>
      </w:r>
      <w:bookmarkStart w:id="0" w:name="_GoBack"/>
      <w:bookmarkEnd w:id="0"/>
    </w:p>
    <w:p w:rsidR="00E56286" w:rsidRDefault="00E56286">
      <w:r>
        <w:t>Member</w:t>
      </w:r>
    </w:p>
    <w:p w:rsidR="00E56286" w:rsidRDefault="00E56286">
      <w:r>
        <w:t>Login</w:t>
      </w:r>
    </w:p>
    <w:p w:rsidR="00E56286" w:rsidRDefault="00E56286">
      <w:r>
        <w:t>Admin</w:t>
      </w:r>
    </w:p>
    <w:p w:rsidR="00E56286" w:rsidRDefault="00E56286">
      <w:r>
        <w:t>Order</w:t>
      </w:r>
    </w:p>
    <w:p w:rsidR="00E56286" w:rsidRDefault="00E56286">
      <w:r>
        <w:t>Category</w:t>
      </w:r>
      <w:r w:rsidR="00097D49">
        <w:tab/>
      </w:r>
    </w:p>
    <w:sectPr w:rsidR="00E5628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286"/>
    <w:rsid w:val="00097D49"/>
    <w:rsid w:val="00351096"/>
    <w:rsid w:val="0038548F"/>
    <w:rsid w:val="006C60B7"/>
    <w:rsid w:val="006F6051"/>
    <w:rsid w:val="00A32ACD"/>
    <w:rsid w:val="00E5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FAB5A"/>
  <w15:chartTrackingRefBased/>
  <w15:docId w15:val="{A4468844-5715-492A-BCCA-AA6D4028C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3C315-D770-40A1-BA3F-6D09BC3D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455l</dc:creator>
  <cp:keywords/>
  <dc:description/>
  <cp:lastModifiedBy>a455l</cp:lastModifiedBy>
  <cp:revision>1</cp:revision>
  <dcterms:created xsi:type="dcterms:W3CDTF">2016-11-16T04:42:00Z</dcterms:created>
  <dcterms:modified xsi:type="dcterms:W3CDTF">2016-11-16T05:32:00Z</dcterms:modified>
</cp:coreProperties>
</file>